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B" w:rsidRPr="00975A25" w:rsidRDefault="00A81FBB" w:rsidP="00A81FB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B223FC6" wp14:editId="0BF546FB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B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1FBB" w:rsidRPr="00975A25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81FBB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A81FBB" w:rsidRPr="00975A25" w:rsidRDefault="00A81FBB" w:rsidP="00A81FB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BB" w:rsidRPr="001153E9" w:rsidRDefault="00A81FBB" w:rsidP="00A81FB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81FBB" w:rsidRPr="00B36D11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81FBB" w:rsidRPr="00111B8B" w:rsidTr="00F06A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1FBB" w:rsidRPr="00355D42" w:rsidRDefault="00A81FBB" w:rsidP="00F06A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     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е представления первоначальной информации и составления технического задания на проведение оценки воздействия на окружающую среду в составе проектной документации по объекту государственной экологической экспертизы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Сеть наружного водопровода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сосная станция».</w:t>
            </w:r>
          </w:p>
        </w:tc>
      </w:tr>
    </w:tbl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E954D7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A8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81FBB" w:rsidRPr="00111B8B" w:rsidRDefault="00A81FBB" w:rsidP="00A81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7125F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рта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ный, квартал 2, д. 51 обсуждения в форме слушаний на этапе предварительной оценки и составления технического задания (далее</w:t>
      </w:r>
      <w:r w:rsidR="00E95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З) на проведение оценки воздействия на окружающую среду (далее</w:t>
      </w:r>
      <w:r w:rsidR="00E95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ОС) в составе проектной документации по объекту государственной экологической экспертизы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ъекты инфраструктуры для обустройства особой экономической зоны туристско-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ть наружного водопровода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осная станция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Pr="00111B8B" w:rsidRDefault="00A81FBB" w:rsidP="00A81FB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Сибирский проектный институт»</w:t>
      </w:r>
      <w:r w:rsidR="0054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A81FBB" w:rsidRPr="00111B8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6C7C96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организовать процесс участия общественности в подготовке и обсуждении </w:t>
      </w:r>
      <w:r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варианта материал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З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ных изысканий, проектной документации, материалов исслед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аемой хозяйственной и иной деятельности объекта государственной экологической экспертизы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ть наружного водопровода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осная станция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81FBB" w:rsidRPr="00826D94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знакомления общественности с техническим заданием на проведение оценки воздействия на окружающую среду по объект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экологической экспертизы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ть наружного водопровода. Насосная станция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 Интернет с указанием ссылки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от граждан и общественных организаций письменных замечаний и предложений указать официальные адреса электронных почт Заказчика, Проектировщика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публиковать    рекомендательное    решение,     принятое    по    результатам общественных слушаний в газете «Славное море».</w:t>
      </w: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FBB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A81FBB" w:rsidRPr="00355D42" w:rsidRDefault="00A81FBB" w:rsidP="00A81F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Pr="00111B8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B" w:rsidRDefault="00A81FBB" w:rsidP="00A81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81FBB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67FF7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9673C2"/>
    <w:rsid w:val="009B0025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C266D2"/>
    <w:rsid w:val="00CA2081"/>
    <w:rsid w:val="00CE3DFE"/>
    <w:rsid w:val="00CF0D7A"/>
    <w:rsid w:val="00D46637"/>
    <w:rsid w:val="00D932CB"/>
    <w:rsid w:val="00DA52C2"/>
    <w:rsid w:val="00DD54FF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201D-3FC2-4AC0-9973-1C7BCFF0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2</cp:revision>
  <cp:lastPrinted>2021-02-24T08:21:00Z</cp:lastPrinted>
  <dcterms:created xsi:type="dcterms:W3CDTF">2021-03-01T08:22:00Z</dcterms:created>
  <dcterms:modified xsi:type="dcterms:W3CDTF">2021-03-01T08:22:00Z</dcterms:modified>
</cp:coreProperties>
</file>